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E85B5C" w:rsidRDefault="002A4D74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7055913" w:history="1">
            <w:r w:rsidR="00E85B5C" w:rsidRPr="00003BCC">
              <w:rPr>
                <w:rStyle w:val="Hyperlink"/>
                <w:rFonts w:cstheme="minorHAnsi"/>
                <w:noProof/>
              </w:rPr>
              <w:t>Requisito</w:t>
            </w:r>
            <w:r w:rsidR="00E85B5C">
              <w:rPr>
                <w:noProof/>
                <w:webHidden/>
              </w:rPr>
              <w:tab/>
            </w:r>
            <w:r w:rsidR="00E85B5C">
              <w:rPr>
                <w:noProof/>
                <w:webHidden/>
              </w:rPr>
              <w:fldChar w:fldCharType="begin"/>
            </w:r>
            <w:r w:rsidR="00E85B5C">
              <w:rPr>
                <w:noProof/>
                <w:webHidden/>
              </w:rPr>
              <w:instrText xml:space="preserve"> PAGEREF _Toc67055913 \h </w:instrText>
            </w:r>
            <w:r w:rsidR="00E85B5C">
              <w:rPr>
                <w:noProof/>
                <w:webHidden/>
              </w:rPr>
            </w:r>
            <w:r w:rsidR="00E85B5C">
              <w:rPr>
                <w:noProof/>
                <w:webHidden/>
              </w:rPr>
              <w:fldChar w:fldCharType="separate"/>
            </w:r>
            <w:r w:rsidR="00E85B5C">
              <w:rPr>
                <w:noProof/>
                <w:webHidden/>
              </w:rPr>
              <w:t>1</w:t>
            </w:r>
            <w:r w:rsidR="00E85B5C">
              <w:rPr>
                <w:noProof/>
                <w:webHidden/>
              </w:rPr>
              <w:fldChar w:fldCharType="end"/>
            </w:r>
          </w:hyperlink>
        </w:p>
        <w:p w:rsidR="00E85B5C" w:rsidRDefault="00E85B5C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5914" w:history="1">
            <w:r w:rsidRPr="00003BCC">
              <w:rPr>
                <w:rStyle w:val="Hyperlink"/>
                <w:rFonts w:cstheme="minorHAnsi"/>
                <w:noProof/>
              </w:rPr>
              <w:t>Lista de Artef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2A4D74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773D8A" w:rsidRDefault="00773D8A" w:rsidP="00773D8A">
      <w:pPr>
        <w:pStyle w:val="Heading1"/>
        <w:rPr>
          <w:rFonts w:asciiTheme="minorHAnsi" w:hAnsiTheme="minorHAnsi" w:cstheme="minorHAnsi"/>
        </w:rPr>
      </w:pPr>
      <w:bookmarkStart w:id="0" w:name="_Toc67055850"/>
      <w:bookmarkStart w:id="1" w:name="_Toc67055913"/>
      <w:r>
        <w:rPr>
          <w:rFonts w:asciiTheme="minorHAnsi" w:hAnsiTheme="minorHAnsi" w:cstheme="minorHAnsi"/>
        </w:rPr>
        <w:t>Requisito</w:t>
      </w:r>
      <w:bookmarkEnd w:id="0"/>
      <w:bookmarkEnd w:id="1"/>
    </w:p>
    <w:p w:rsidR="00773D8A" w:rsidRPr="002E3B5D" w:rsidRDefault="00773D8A" w:rsidP="00773D8A">
      <w:r>
        <w:rPr>
          <w:b/>
        </w:rPr>
        <w:t>AW2_MENU</w:t>
      </w:r>
      <w:r w:rsidRPr="00732FA6">
        <w:rPr>
          <w:b/>
        </w:rPr>
        <w:t xml:space="preserve">  </w:t>
      </w:r>
      <w:r w:rsidRPr="00732FA6">
        <w:rPr>
          <w:b/>
        </w:rPr>
        <w:br/>
      </w:r>
      <w:r>
        <w:t>Menu de opções ao associado.</w:t>
      </w:r>
    </w:p>
    <w:p w:rsidR="00423CFD" w:rsidRPr="008C7A21" w:rsidRDefault="00462106" w:rsidP="00423CFD">
      <w:pPr>
        <w:pStyle w:val="Heading2"/>
        <w:rPr>
          <w:rFonts w:asciiTheme="minorHAnsi" w:hAnsiTheme="minorHAnsi" w:cstheme="minorHAnsi"/>
        </w:rPr>
      </w:pPr>
      <w:bookmarkStart w:id="2" w:name="_Toc67055914"/>
      <w:r>
        <w:rPr>
          <w:rFonts w:asciiTheme="minorHAnsi" w:hAnsiTheme="minorHAnsi" w:cstheme="minorHAnsi"/>
        </w:rPr>
        <w:t xml:space="preserve">Lista de </w:t>
      </w:r>
      <w:r w:rsidR="000357D9">
        <w:rPr>
          <w:rFonts w:asciiTheme="minorHAnsi" w:hAnsiTheme="minorHAnsi" w:cstheme="minorHAnsi"/>
        </w:rPr>
        <w:t>Artefatos</w:t>
      </w:r>
      <w:bookmarkEnd w:id="2"/>
      <w:r>
        <w:rPr>
          <w:rFonts w:asciiTheme="minorHAnsi" w:hAnsiTheme="minorHAnsi" w:cstheme="minorHAnsi"/>
        </w:rPr>
        <w:t xml:space="preserve"> </w:t>
      </w:r>
    </w:p>
    <w:p w:rsidR="0071111E" w:rsidRPr="00BB7B4F" w:rsidRDefault="001A349B" w:rsidP="00423CFD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/>
      </w:r>
      <w:r w:rsidR="00A8175B" w:rsidRPr="00935E2B">
        <w:rPr>
          <w:rFonts w:asciiTheme="majorHAnsi" w:hAnsiTheme="majorHAnsi"/>
          <w:sz w:val="18"/>
          <w:szCs w:val="18"/>
        </w:rPr>
        <w:t>Projeto\front\web2\</w:t>
      </w:r>
      <w:r w:rsidR="00A8175B">
        <w:rPr>
          <w:rFonts w:asciiTheme="majorHAnsi" w:hAnsiTheme="majorHAnsi"/>
          <w:sz w:val="18"/>
          <w:szCs w:val="18"/>
        </w:rPr>
        <w:t>Components</w:t>
      </w:r>
      <w:r w:rsidR="00A8175B" w:rsidRPr="00935E2B">
        <w:rPr>
          <w:rFonts w:asciiTheme="majorHAnsi" w:hAnsiTheme="majorHAnsi"/>
          <w:sz w:val="18"/>
          <w:szCs w:val="18"/>
        </w:rPr>
        <w:t>\</w:t>
      </w:r>
      <w:r w:rsidR="00A8175B">
        <w:rPr>
          <w:rFonts w:asciiTheme="majorHAnsi" w:hAnsiTheme="majorHAnsi"/>
          <w:sz w:val="18"/>
          <w:szCs w:val="18"/>
        </w:rPr>
        <w:t>Menu</w:t>
      </w:r>
      <w:r w:rsidR="00A8175B" w:rsidRPr="00935E2B">
        <w:rPr>
          <w:rFonts w:asciiTheme="majorHAnsi" w:hAnsiTheme="majorHAnsi"/>
          <w:sz w:val="18"/>
          <w:szCs w:val="18"/>
        </w:rPr>
        <w:t>_rev</w:t>
      </w:r>
      <w:r w:rsidR="000D31D7">
        <w:rPr>
          <w:rFonts w:asciiTheme="majorHAnsi" w:hAnsiTheme="majorHAnsi"/>
          <w:sz w:val="18"/>
          <w:szCs w:val="18"/>
        </w:rPr>
        <w:t>3</w:t>
      </w:r>
      <w:r w:rsidR="00A8175B" w:rsidRPr="00935E2B">
        <w:rPr>
          <w:rFonts w:asciiTheme="majorHAnsi" w:hAnsiTheme="majorHAnsi"/>
          <w:sz w:val="18"/>
          <w:szCs w:val="18"/>
        </w:rPr>
        <w:t>.docx</w:t>
      </w:r>
      <w:r w:rsidR="00662E30">
        <w:rPr>
          <w:rFonts w:asciiTheme="majorHAnsi" w:hAnsiTheme="majorHAnsi"/>
          <w:sz w:val="18"/>
          <w:szCs w:val="18"/>
        </w:rPr>
        <w:br/>
      </w:r>
    </w:p>
    <w:sectPr w:rsidR="0071111E" w:rsidRPr="00BB7B4F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9A2" w:rsidRDefault="004B49A2" w:rsidP="001A7EC4">
      <w:pPr>
        <w:spacing w:after="0" w:line="240" w:lineRule="auto"/>
      </w:pPr>
      <w:r>
        <w:separator/>
      </w:r>
    </w:p>
  </w:endnote>
  <w:endnote w:type="continuationSeparator" w:id="1">
    <w:p w:rsidR="004B49A2" w:rsidRDefault="004B49A2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9A2" w:rsidRDefault="004B49A2" w:rsidP="001A7EC4">
      <w:pPr>
        <w:spacing w:after="0" w:line="240" w:lineRule="auto"/>
      </w:pPr>
      <w:r>
        <w:separator/>
      </w:r>
    </w:p>
  </w:footnote>
  <w:footnote w:type="continuationSeparator" w:id="1">
    <w:p w:rsidR="004B49A2" w:rsidRDefault="004B49A2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0357D9" w:rsidP="00C02CE9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b/>
              <w:color w:val="A6A6A6" w:themeColor="background1" w:themeShade="A6"/>
            </w:rPr>
            <w:t xml:space="preserve">Arquivos de impacto </w:t>
          </w:r>
          <w:r w:rsidR="006451CA">
            <w:rPr>
              <w:rFonts w:ascii="Cambria" w:hAnsi="Cambria"/>
              <w:b/>
              <w:color w:val="A6A6A6" w:themeColor="background1" w:themeShade="A6"/>
            </w:rPr>
            <w:t xml:space="preserve">| </w:t>
          </w:r>
          <w:r>
            <w:rPr>
              <w:rFonts w:ascii="Cambria" w:hAnsi="Cambria"/>
              <w:b/>
              <w:color w:val="A6A6A6" w:themeColor="background1" w:themeShade="A6"/>
            </w:rPr>
            <w:t>30</w:t>
          </w:r>
          <w:r w:rsidR="00C02CE9">
            <w:rPr>
              <w:rFonts w:ascii="Cambria" w:hAnsi="Cambria"/>
              <w:b/>
              <w:color w:val="A6A6A6" w:themeColor="background1" w:themeShade="A6"/>
            </w:rPr>
            <w:t>33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007"/>
    <w:multiLevelType w:val="multilevel"/>
    <w:tmpl w:val="845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47E3"/>
    <w:multiLevelType w:val="hybridMultilevel"/>
    <w:tmpl w:val="018833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F73EB"/>
    <w:multiLevelType w:val="hybridMultilevel"/>
    <w:tmpl w:val="AF061516"/>
    <w:lvl w:ilvl="0" w:tplc="4CA266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7937E5"/>
    <w:multiLevelType w:val="multilevel"/>
    <w:tmpl w:val="F2C4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F64B2"/>
    <w:multiLevelType w:val="multilevel"/>
    <w:tmpl w:val="974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C7E21"/>
    <w:multiLevelType w:val="multilevel"/>
    <w:tmpl w:val="F45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16D9B"/>
    <w:multiLevelType w:val="hybridMultilevel"/>
    <w:tmpl w:val="38687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881"/>
    <w:multiLevelType w:val="hybridMultilevel"/>
    <w:tmpl w:val="2DD0C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55D4D"/>
    <w:multiLevelType w:val="multilevel"/>
    <w:tmpl w:val="4354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A0E0A"/>
    <w:multiLevelType w:val="multilevel"/>
    <w:tmpl w:val="8F6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73753"/>
    <w:multiLevelType w:val="multilevel"/>
    <w:tmpl w:val="5A9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810447"/>
    <w:multiLevelType w:val="multilevel"/>
    <w:tmpl w:val="7D8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225DE2"/>
    <w:multiLevelType w:val="multilevel"/>
    <w:tmpl w:val="DBD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F2EC6"/>
    <w:multiLevelType w:val="multilevel"/>
    <w:tmpl w:val="2B1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E3524D"/>
    <w:multiLevelType w:val="multilevel"/>
    <w:tmpl w:val="236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266096"/>
    <w:multiLevelType w:val="multilevel"/>
    <w:tmpl w:val="3F7A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732265"/>
    <w:multiLevelType w:val="hybridMultilevel"/>
    <w:tmpl w:val="7474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77F03"/>
    <w:multiLevelType w:val="multilevel"/>
    <w:tmpl w:val="EE0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1912EA"/>
    <w:multiLevelType w:val="hybridMultilevel"/>
    <w:tmpl w:val="BA607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429AF"/>
    <w:multiLevelType w:val="multilevel"/>
    <w:tmpl w:val="8D7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4F6804"/>
    <w:multiLevelType w:val="multilevel"/>
    <w:tmpl w:val="6F9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D5490E"/>
    <w:multiLevelType w:val="hybridMultilevel"/>
    <w:tmpl w:val="DE6A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532C0"/>
    <w:multiLevelType w:val="hybridMultilevel"/>
    <w:tmpl w:val="6E02D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E3A5BB8"/>
    <w:multiLevelType w:val="multilevel"/>
    <w:tmpl w:val="E5A0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F47495"/>
    <w:multiLevelType w:val="multilevel"/>
    <w:tmpl w:val="AFD6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4E2E77"/>
    <w:multiLevelType w:val="multilevel"/>
    <w:tmpl w:val="8EC4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366D83"/>
    <w:multiLevelType w:val="hybridMultilevel"/>
    <w:tmpl w:val="25F47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5502B"/>
    <w:multiLevelType w:val="multilevel"/>
    <w:tmpl w:val="7D9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2C43CA"/>
    <w:multiLevelType w:val="multilevel"/>
    <w:tmpl w:val="DD2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6A1649"/>
    <w:multiLevelType w:val="multilevel"/>
    <w:tmpl w:val="338E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1A5CEC"/>
    <w:multiLevelType w:val="multilevel"/>
    <w:tmpl w:val="185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3A32DD"/>
    <w:multiLevelType w:val="hybridMultilevel"/>
    <w:tmpl w:val="2ABE2AB8"/>
    <w:lvl w:ilvl="0" w:tplc="4CA26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5">
    <w:nsid w:val="66B74E0E"/>
    <w:multiLevelType w:val="hybridMultilevel"/>
    <w:tmpl w:val="8C0A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27241"/>
    <w:multiLevelType w:val="hybridMultilevel"/>
    <w:tmpl w:val="ED6CF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B87347"/>
    <w:multiLevelType w:val="hybridMultilevel"/>
    <w:tmpl w:val="8FB24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A6946"/>
    <w:multiLevelType w:val="multilevel"/>
    <w:tmpl w:val="E33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283EFD"/>
    <w:multiLevelType w:val="multilevel"/>
    <w:tmpl w:val="400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E16AEB"/>
    <w:multiLevelType w:val="multilevel"/>
    <w:tmpl w:val="0A8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F24A41"/>
    <w:multiLevelType w:val="multilevel"/>
    <w:tmpl w:val="BD20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8B1065"/>
    <w:multiLevelType w:val="multilevel"/>
    <w:tmpl w:val="48E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D8451C"/>
    <w:multiLevelType w:val="multilevel"/>
    <w:tmpl w:val="0EEA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4"/>
  </w:num>
  <w:num w:numId="3">
    <w:abstractNumId w:val="29"/>
  </w:num>
  <w:num w:numId="4">
    <w:abstractNumId w:val="6"/>
  </w:num>
  <w:num w:numId="5">
    <w:abstractNumId w:val="1"/>
  </w:num>
  <w:num w:numId="6">
    <w:abstractNumId w:val="36"/>
  </w:num>
  <w:num w:numId="7">
    <w:abstractNumId w:val="37"/>
  </w:num>
  <w:num w:numId="8">
    <w:abstractNumId w:val="24"/>
  </w:num>
  <w:num w:numId="9">
    <w:abstractNumId w:val="7"/>
  </w:num>
  <w:num w:numId="10">
    <w:abstractNumId w:val="22"/>
  </w:num>
  <w:num w:numId="11">
    <w:abstractNumId w:val="11"/>
  </w:num>
  <w:num w:numId="12">
    <w:abstractNumId w:val="33"/>
  </w:num>
  <w:num w:numId="13">
    <w:abstractNumId w:val="10"/>
  </w:num>
  <w:num w:numId="14">
    <w:abstractNumId w:val="20"/>
  </w:num>
  <w:num w:numId="15">
    <w:abstractNumId w:val="0"/>
  </w:num>
  <w:num w:numId="16">
    <w:abstractNumId w:val="12"/>
  </w:num>
  <w:num w:numId="17">
    <w:abstractNumId w:val="18"/>
  </w:num>
  <w:num w:numId="18">
    <w:abstractNumId w:val="30"/>
  </w:num>
  <w:num w:numId="19">
    <w:abstractNumId w:val="21"/>
  </w:num>
  <w:num w:numId="20">
    <w:abstractNumId w:val="32"/>
  </w:num>
  <w:num w:numId="21">
    <w:abstractNumId w:val="42"/>
  </w:num>
  <w:num w:numId="22">
    <w:abstractNumId w:val="16"/>
  </w:num>
  <w:num w:numId="23">
    <w:abstractNumId w:val="27"/>
  </w:num>
  <w:num w:numId="24">
    <w:abstractNumId w:val="3"/>
  </w:num>
  <w:num w:numId="25">
    <w:abstractNumId w:val="40"/>
  </w:num>
  <w:num w:numId="26">
    <w:abstractNumId w:val="5"/>
  </w:num>
  <w:num w:numId="27">
    <w:abstractNumId w:val="39"/>
  </w:num>
  <w:num w:numId="28">
    <w:abstractNumId w:val="38"/>
  </w:num>
  <w:num w:numId="29">
    <w:abstractNumId w:val="26"/>
  </w:num>
  <w:num w:numId="30">
    <w:abstractNumId w:val="41"/>
  </w:num>
  <w:num w:numId="31">
    <w:abstractNumId w:val="4"/>
  </w:num>
  <w:num w:numId="32">
    <w:abstractNumId w:val="13"/>
  </w:num>
  <w:num w:numId="33">
    <w:abstractNumId w:val="43"/>
  </w:num>
  <w:num w:numId="34">
    <w:abstractNumId w:val="28"/>
  </w:num>
  <w:num w:numId="35">
    <w:abstractNumId w:val="8"/>
  </w:num>
  <w:num w:numId="36">
    <w:abstractNumId w:val="15"/>
  </w:num>
  <w:num w:numId="37">
    <w:abstractNumId w:val="14"/>
  </w:num>
  <w:num w:numId="38">
    <w:abstractNumId w:val="31"/>
  </w:num>
  <w:num w:numId="39">
    <w:abstractNumId w:val="9"/>
  </w:num>
  <w:num w:numId="40">
    <w:abstractNumId w:val="25"/>
  </w:num>
  <w:num w:numId="41">
    <w:abstractNumId w:val="19"/>
  </w:num>
  <w:num w:numId="42">
    <w:abstractNumId w:val="23"/>
  </w:num>
  <w:num w:numId="43">
    <w:abstractNumId w:val="35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57D9"/>
    <w:rsid w:val="000753DB"/>
    <w:rsid w:val="00075720"/>
    <w:rsid w:val="00080983"/>
    <w:rsid w:val="00095785"/>
    <w:rsid w:val="00096FD5"/>
    <w:rsid w:val="000A22CB"/>
    <w:rsid w:val="000A235E"/>
    <w:rsid w:val="000A4B1D"/>
    <w:rsid w:val="000C3C07"/>
    <w:rsid w:val="000D31D7"/>
    <w:rsid w:val="000D6E8B"/>
    <w:rsid w:val="001357B6"/>
    <w:rsid w:val="00140E2E"/>
    <w:rsid w:val="001826EB"/>
    <w:rsid w:val="0019110C"/>
    <w:rsid w:val="001A349B"/>
    <w:rsid w:val="001A375B"/>
    <w:rsid w:val="001A7EC4"/>
    <w:rsid w:val="001D647B"/>
    <w:rsid w:val="001E1B66"/>
    <w:rsid w:val="00227960"/>
    <w:rsid w:val="002466B0"/>
    <w:rsid w:val="0024776F"/>
    <w:rsid w:val="002740C2"/>
    <w:rsid w:val="002914BB"/>
    <w:rsid w:val="0029426B"/>
    <w:rsid w:val="002A4D74"/>
    <w:rsid w:val="002A7759"/>
    <w:rsid w:val="002B4787"/>
    <w:rsid w:val="002B62DC"/>
    <w:rsid w:val="002E1212"/>
    <w:rsid w:val="002E2E6E"/>
    <w:rsid w:val="002E678F"/>
    <w:rsid w:val="002F0040"/>
    <w:rsid w:val="00304C63"/>
    <w:rsid w:val="003167C0"/>
    <w:rsid w:val="0032014B"/>
    <w:rsid w:val="003353CC"/>
    <w:rsid w:val="00343197"/>
    <w:rsid w:val="003470FE"/>
    <w:rsid w:val="00353185"/>
    <w:rsid w:val="00394F77"/>
    <w:rsid w:val="003A7055"/>
    <w:rsid w:val="003B11CA"/>
    <w:rsid w:val="00406C55"/>
    <w:rsid w:val="00406FD8"/>
    <w:rsid w:val="00410C9B"/>
    <w:rsid w:val="00416063"/>
    <w:rsid w:val="00421BD9"/>
    <w:rsid w:val="00423CFD"/>
    <w:rsid w:val="00435458"/>
    <w:rsid w:val="0044341B"/>
    <w:rsid w:val="00460EBB"/>
    <w:rsid w:val="00462106"/>
    <w:rsid w:val="0049788C"/>
    <w:rsid w:val="004A7A99"/>
    <w:rsid w:val="004B49A2"/>
    <w:rsid w:val="004C3AAB"/>
    <w:rsid w:val="004C3C60"/>
    <w:rsid w:val="004C49A0"/>
    <w:rsid w:val="004D65D0"/>
    <w:rsid w:val="004E2DC9"/>
    <w:rsid w:val="004E43DB"/>
    <w:rsid w:val="00507B8E"/>
    <w:rsid w:val="00510E9A"/>
    <w:rsid w:val="005237AB"/>
    <w:rsid w:val="00532116"/>
    <w:rsid w:val="00565A36"/>
    <w:rsid w:val="0056733B"/>
    <w:rsid w:val="005678EB"/>
    <w:rsid w:val="005B5BCB"/>
    <w:rsid w:val="005C5516"/>
    <w:rsid w:val="00604DA0"/>
    <w:rsid w:val="006103A3"/>
    <w:rsid w:val="00615037"/>
    <w:rsid w:val="006406B8"/>
    <w:rsid w:val="006451CA"/>
    <w:rsid w:val="00662E30"/>
    <w:rsid w:val="006665E8"/>
    <w:rsid w:val="006669AD"/>
    <w:rsid w:val="00677C09"/>
    <w:rsid w:val="00684524"/>
    <w:rsid w:val="00687DEB"/>
    <w:rsid w:val="00690A57"/>
    <w:rsid w:val="006A6A45"/>
    <w:rsid w:val="006A6B7B"/>
    <w:rsid w:val="006A6DF9"/>
    <w:rsid w:val="006B2CC6"/>
    <w:rsid w:val="006C5229"/>
    <w:rsid w:val="006D0C09"/>
    <w:rsid w:val="006D0E4B"/>
    <w:rsid w:val="006E2008"/>
    <w:rsid w:val="007065DA"/>
    <w:rsid w:val="0071111E"/>
    <w:rsid w:val="007159A1"/>
    <w:rsid w:val="00720142"/>
    <w:rsid w:val="00733326"/>
    <w:rsid w:val="00736471"/>
    <w:rsid w:val="007368AA"/>
    <w:rsid w:val="00740E4B"/>
    <w:rsid w:val="007417F0"/>
    <w:rsid w:val="00752A72"/>
    <w:rsid w:val="00773D8A"/>
    <w:rsid w:val="00782CF8"/>
    <w:rsid w:val="0079405A"/>
    <w:rsid w:val="007C5D35"/>
    <w:rsid w:val="007F6D7B"/>
    <w:rsid w:val="00816D0E"/>
    <w:rsid w:val="00837ECD"/>
    <w:rsid w:val="00844C64"/>
    <w:rsid w:val="008760FE"/>
    <w:rsid w:val="008973F7"/>
    <w:rsid w:val="008A0BCC"/>
    <w:rsid w:val="008A6ED6"/>
    <w:rsid w:val="008A7982"/>
    <w:rsid w:val="008C5532"/>
    <w:rsid w:val="008C7A21"/>
    <w:rsid w:val="008D067E"/>
    <w:rsid w:val="008E472B"/>
    <w:rsid w:val="008E5FEE"/>
    <w:rsid w:val="008F3382"/>
    <w:rsid w:val="008F5F85"/>
    <w:rsid w:val="00911041"/>
    <w:rsid w:val="00916BA7"/>
    <w:rsid w:val="00916BAE"/>
    <w:rsid w:val="00935E2B"/>
    <w:rsid w:val="0093744A"/>
    <w:rsid w:val="00946E04"/>
    <w:rsid w:val="009476A3"/>
    <w:rsid w:val="009563E8"/>
    <w:rsid w:val="00960782"/>
    <w:rsid w:val="009639DC"/>
    <w:rsid w:val="00967FDB"/>
    <w:rsid w:val="0099124F"/>
    <w:rsid w:val="009D0120"/>
    <w:rsid w:val="00A01775"/>
    <w:rsid w:val="00A16F3E"/>
    <w:rsid w:val="00A4684E"/>
    <w:rsid w:val="00A473BF"/>
    <w:rsid w:val="00A65202"/>
    <w:rsid w:val="00A7047F"/>
    <w:rsid w:val="00A8175B"/>
    <w:rsid w:val="00A85355"/>
    <w:rsid w:val="00AC6DFE"/>
    <w:rsid w:val="00AD0102"/>
    <w:rsid w:val="00AE5949"/>
    <w:rsid w:val="00AF2F01"/>
    <w:rsid w:val="00B0402F"/>
    <w:rsid w:val="00B1141E"/>
    <w:rsid w:val="00B71973"/>
    <w:rsid w:val="00B95ED2"/>
    <w:rsid w:val="00BA2DE8"/>
    <w:rsid w:val="00BA558F"/>
    <w:rsid w:val="00BA6D29"/>
    <w:rsid w:val="00BA7401"/>
    <w:rsid w:val="00BB7B4F"/>
    <w:rsid w:val="00BC01E9"/>
    <w:rsid w:val="00BC7DF7"/>
    <w:rsid w:val="00BD33DF"/>
    <w:rsid w:val="00C02CE9"/>
    <w:rsid w:val="00C07F38"/>
    <w:rsid w:val="00C23717"/>
    <w:rsid w:val="00C316C4"/>
    <w:rsid w:val="00C37041"/>
    <w:rsid w:val="00C412FA"/>
    <w:rsid w:val="00C47330"/>
    <w:rsid w:val="00C65035"/>
    <w:rsid w:val="00C7777C"/>
    <w:rsid w:val="00C91344"/>
    <w:rsid w:val="00C9347B"/>
    <w:rsid w:val="00CB33AF"/>
    <w:rsid w:val="00CF2CCF"/>
    <w:rsid w:val="00D020F1"/>
    <w:rsid w:val="00D14DBE"/>
    <w:rsid w:val="00D34946"/>
    <w:rsid w:val="00D35711"/>
    <w:rsid w:val="00D41196"/>
    <w:rsid w:val="00D50F64"/>
    <w:rsid w:val="00D57E97"/>
    <w:rsid w:val="00D86870"/>
    <w:rsid w:val="00D963F0"/>
    <w:rsid w:val="00DA7F0E"/>
    <w:rsid w:val="00DB18E0"/>
    <w:rsid w:val="00DB4265"/>
    <w:rsid w:val="00DC397E"/>
    <w:rsid w:val="00DE7CA5"/>
    <w:rsid w:val="00DE7DA2"/>
    <w:rsid w:val="00E520C1"/>
    <w:rsid w:val="00E57E0A"/>
    <w:rsid w:val="00E61EE8"/>
    <w:rsid w:val="00E747B4"/>
    <w:rsid w:val="00E74D5B"/>
    <w:rsid w:val="00E75F78"/>
    <w:rsid w:val="00E846C1"/>
    <w:rsid w:val="00E85B5C"/>
    <w:rsid w:val="00E87E9D"/>
    <w:rsid w:val="00E9538B"/>
    <w:rsid w:val="00E96A43"/>
    <w:rsid w:val="00EA1A27"/>
    <w:rsid w:val="00ED7315"/>
    <w:rsid w:val="00F054D5"/>
    <w:rsid w:val="00F055B2"/>
    <w:rsid w:val="00F16CEB"/>
    <w:rsid w:val="00F25D76"/>
    <w:rsid w:val="00F35AEB"/>
    <w:rsid w:val="00F557EF"/>
    <w:rsid w:val="00F812E0"/>
    <w:rsid w:val="00F853FC"/>
    <w:rsid w:val="00F87F5F"/>
    <w:rsid w:val="00F90E0A"/>
    <w:rsid w:val="00F958E8"/>
    <w:rsid w:val="00F9758A"/>
    <w:rsid w:val="00FC298B"/>
    <w:rsid w:val="00FF0D33"/>
    <w:rsid w:val="00FF1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423C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A8535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78</cp:revision>
  <dcterms:created xsi:type="dcterms:W3CDTF">2019-06-07T14:25:00Z</dcterms:created>
  <dcterms:modified xsi:type="dcterms:W3CDTF">2021-03-19T17:18:00Z</dcterms:modified>
</cp:coreProperties>
</file>